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B544A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CESS MODEL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0B544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Thach Nguyen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0B544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F4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F440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B544A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0B544A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10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B544A" w:rsidP="00F44042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0B544A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F44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0458DC" w:rsidTr="00F4404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F44042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F44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0458DC" w:rsidRDefault="000458DC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699" w:history="1">
            <w:r w:rsidRPr="008B4E0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4E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urpos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2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Referen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3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Definition, Acronyms  and Abbreviation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3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4" w:history="1">
            <w:r w:rsidR="000458DC" w:rsidRPr="008B4E0C">
              <w:rPr>
                <w:rStyle w:val="Hyperlink"/>
                <w:noProof/>
              </w:rPr>
              <w:t>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OVERVIEW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4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5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goals and objectiviti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5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6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 definition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6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7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Constraint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7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8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proces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8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9" w:history="1">
            <w:r w:rsidR="000458DC" w:rsidRPr="008B4E0C">
              <w:rPr>
                <w:rStyle w:val="Hyperlink"/>
                <w:noProof/>
              </w:rPr>
              <w:t>I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RESOUR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9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Non-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D031A5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2" w:history="1">
            <w:r w:rsidR="000458DC" w:rsidRPr="008B4E0C">
              <w:rPr>
                <w:rStyle w:val="Hyperlink"/>
                <w:noProof/>
              </w:rPr>
              <w:t>IV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SCHEDUL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0" w:name="_Toc462865699"/>
      <w:r>
        <w:lastRenderedPageBreak/>
        <w:t>INTRODUCTION</w:t>
      </w:r>
      <w:bookmarkEnd w:id="0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1" w:name="_Toc462865700"/>
      <w:r>
        <w:t>Purpose</w:t>
      </w:r>
      <w:bookmarkEnd w:id="1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2" w:name="_Toc462865701"/>
      <w:r>
        <w:t>Scope</w:t>
      </w:r>
      <w:bookmarkEnd w:id="2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3" w:name="_Toc462865702"/>
      <w:r>
        <w:t>References</w:t>
      </w:r>
      <w:bookmarkEnd w:id="3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4" w:name="_Toc462865703"/>
      <w:r w:rsidRPr="00CA0AD2">
        <w:t>Definition, Acronyms  and Abbreviations</w:t>
      </w:r>
      <w:bookmarkEnd w:id="4"/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5" w:name="_Toc462865704"/>
      <w:r>
        <w:t>PRO</w:t>
      </w:r>
      <w:bookmarkEnd w:id="5"/>
      <w:r w:rsidR="000B544A">
        <w:t>CESS</w:t>
      </w:r>
    </w:p>
    <w:p w:rsidR="000458DC" w:rsidRDefault="000458DC" w:rsidP="000458DC">
      <w:pPr>
        <w:pStyle w:val="Heading2"/>
        <w:numPr>
          <w:ilvl w:val="0"/>
          <w:numId w:val="8"/>
        </w:numPr>
      </w:pPr>
      <w:bookmarkStart w:id="6" w:name="_Toc462865705"/>
      <w:r>
        <w:t>Pr</w:t>
      </w:r>
      <w:bookmarkEnd w:id="6"/>
      <w:r w:rsidR="00FF6476">
        <w:t>ocess model:</w:t>
      </w:r>
    </w:p>
    <w:p w:rsidR="00296E89" w:rsidRPr="00296E89" w:rsidRDefault="00FF6476" w:rsidP="00296E89">
      <w:pPr>
        <w:pStyle w:val="Heading3"/>
        <w:numPr>
          <w:ilvl w:val="1"/>
          <w:numId w:val="8"/>
        </w:numPr>
        <w:ind w:hanging="72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Model:</w:t>
      </w:r>
      <w:bookmarkStart w:id="7" w:name="_GoBack"/>
      <w:bookmarkEnd w:id="7"/>
    </w:p>
    <w:p w:rsidR="00FF6476" w:rsidRPr="00FF6476" w:rsidRDefault="00296E89" w:rsidP="00FF6476">
      <w:pPr>
        <w:ind w:hanging="7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2FE44F" wp14:editId="62568716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572125" cy="7943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ers-ProcessModel-v1.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476" w:rsidRDefault="00296E89" w:rsidP="00FF6476">
      <w:pPr>
        <w:pStyle w:val="Heading3"/>
        <w:numPr>
          <w:ilvl w:val="1"/>
          <w:numId w:val="8"/>
        </w:numPr>
        <w:ind w:hanging="72"/>
        <w:rPr>
          <w:rFonts w:ascii="Arial" w:hAnsi="Arial" w:cs="Arial"/>
          <w:color w:val="3B3838" w:themeColor="background2" w:themeShade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C07E444" wp14:editId="65CCC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88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ers-InitiateActivity-v1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60" cy="358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B3838" w:themeColor="background2" w:themeShade="40"/>
        </w:rPr>
        <w:drawing>
          <wp:anchor distT="0" distB="0" distL="114300" distR="114300" simplePos="0" relativeHeight="251660288" behindDoc="0" locked="0" layoutInCell="1" allowOverlap="1" wp14:anchorId="4D5AAB42" wp14:editId="2A68E044">
            <wp:simplePos x="0" y="0"/>
            <wp:positionH relativeFrom="margin">
              <wp:posOffset>85725</wp:posOffset>
            </wp:positionH>
            <wp:positionV relativeFrom="paragraph">
              <wp:posOffset>3631565</wp:posOffset>
            </wp:positionV>
            <wp:extent cx="5943600" cy="454533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ers-Sprint0Activity-v1.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476">
        <w:rPr>
          <w:rFonts w:ascii="Arial" w:hAnsi="Arial" w:cs="Arial"/>
          <w:color w:val="3B3838" w:themeColor="background2" w:themeShade="40"/>
        </w:rPr>
        <w:t>Description</w:t>
      </w:r>
      <w:r w:rsidR="00FF6476" w:rsidRPr="00FF6476">
        <w:rPr>
          <w:rFonts w:ascii="Arial" w:hAnsi="Arial" w:cs="Arial"/>
          <w:color w:val="3B3838" w:themeColor="background2" w:themeShade="40"/>
        </w:rPr>
        <w:t>:</w:t>
      </w:r>
    </w:p>
    <w:p w:rsidR="00296E89" w:rsidRPr="00296E89" w:rsidRDefault="00296E89" w:rsidP="00296E89"/>
    <w:p w:rsidR="00296E89" w:rsidRPr="00296E89" w:rsidRDefault="00296E89" w:rsidP="00296E89"/>
    <w:tbl>
      <w:tblPr>
        <w:tblStyle w:val="TableGrid"/>
        <w:tblW w:w="1080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516"/>
        <w:gridCol w:w="2756"/>
        <w:gridCol w:w="2028"/>
        <w:gridCol w:w="2346"/>
        <w:gridCol w:w="2155"/>
      </w:tblGrid>
      <w:tr w:rsidR="0051431F" w:rsidTr="004F33C4">
        <w:trPr>
          <w:trHeight w:val="269"/>
        </w:trPr>
        <w:tc>
          <w:tcPr>
            <w:tcW w:w="1516" w:type="dxa"/>
          </w:tcPr>
          <w:p w:rsidR="003E34E7" w:rsidRDefault="003E34E7" w:rsidP="00FD3284">
            <w:r>
              <w:t>Name</w:t>
            </w:r>
          </w:p>
        </w:tc>
        <w:tc>
          <w:tcPr>
            <w:tcW w:w="2756" w:type="dxa"/>
          </w:tcPr>
          <w:p w:rsidR="003E34E7" w:rsidRDefault="00B42A65" w:rsidP="00FD3284">
            <w:r>
              <w:t>Activity(ies)</w:t>
            </w:r>
          </w:p>
        </w:tc>
        <w:tc>
          <w:tcPr>
            <w:tcW w:w="2028" w:type="dxa"/>
          </w:tcPr>
          <w:p w:rsidR="003E34E7" w:rsidRDefault="003E34E7" w:rsidP="00FD3284">
            <w:r>
              <w:t>Input/Outcome(s)</w:t>
            </w:r>
          </w:p>
        </w:tc>
        <w:tc>
          <w:tcPr>
            <w:tcW w:w="2346" w:type="dxa"/>
          </w:tcPr>
          <w:p w:rsidR="003E34E7" w:rsidRDefault="003E34E7" w:rsidP="00FD3284">
            <w:r>
              <w:t>Technique(s)</w:t>
            </w:r>
            <w:r w:rsidR="00C54DCA">
              <w:t>/Tool(s)</w:t>
            </w:r>
          </w:p>
        </w:tc>
        <w:tc>
          <w:tcPr>
            <w:tcW w:w="2155" w:type="dxa"/>
          </w:tcPr>
          <w:p w:rsidR="003E34E7" w:rsidRDefault="003E34E7" w:rsidP="00FD3284">
            <w:r>
              <w:t>Template(s)</w:t>
            </w:r>
          </w:p>
        </w:tc>
      </w:tr>
      <w:tr w:rsidR="0051431F" w:rsidTr="004F33C4">
        <w:trPr>
          <w:trHeight w:val="3198"/>
        </w:trPr>
        <w:tc>
          <w:tcPr>
            <w:tcW w:w="1516" w:type="dxa"/>
          </w:tcPr>
          <w:p w:rsidR="003E34E7" w:rsidRDefault="003E34E7" w:rsidP="00FD3284">
            <w:r>
              <w:t>Initiate</w:t>
            </w:r>
          </w:p>
          <w:p w:rsidR="00952A08" w:rsidRDefault="00952A08" w:rsidP="003E34E7"/>
          <w:p w:rsidR="003E34E7" w:rsidRDefault="003E34E7" w:rsidP="003E34E7">
            <w:r>
              <w:t>-Establish project team and decide on development process as well as create project plan and analyze the product feasibility-</w:t>
            </w:r>
          </w:p>
          <w:p w:rsidR="003E34E7" w:rsidRDefault="003E34E7" w:rsidP="003E34E7">
            <w:r>
              <w:t>Kick-off meeting to get approval from stakeholders</w:t>
            </w:r>
            <w:r w:rsidR="00B42A65">
              <w:t>-</w:t>
            </w:r>
          </w:p>
        </w:tc>
        <w:tc>
          <w:tcPr>
            <w:tcW w:w="2756" w:type="dxa"/>
          </w:tcPr>
          <w:p w:rsidR="003E34E7" w:rsidRDefault="00B42A65" w:rsidP="00B42A65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Establish team: Introduce to team about the project and team policy as discover member expectations</w:t>
            </w:r>
            <w:r w:rsidR="00FE605E">
              <w:t>.</w:t>
            </w:r>
          </w:p>
          <w:p w:rsidR="00B42A65" w:rsidRDefault="00B42A65" w:rsidP="0092471B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Establish Dev. Process: Research and evaluate the development process.</w:t>
            </w:r>
          </w:p>
          <w:p w:rsidR="00C00206" w:rsidRDefault="00C54DCA" w:rsidP="00C00206">
            <w:pPr>
              <w:pStyle w:val="ListParagraph"/>
              <w:numPr>
                <w:ilvl w:val="0"/>
                <w:numId w:val="13"/>
              </w:numPr>
              <w:ind w:left="267" w:hanging="270"/>
            </w:pPr>
            <w:r>
              <w:t>Analyze Product Feasibility: Analyze SWOT and Business model of product/system</w:t>
            </w:r>
            <w:r w:rsidR="00FE605E">
              <w:t>.</w:t>
            </w:r>
          </w:p>
        </w:tc>
        <w:tc>
          <w:tcPr>
            <w:tcW w:w="2028" w:type="dxa"/>
          </w:tcPr>
          <w:p w:rsidR="003E34E7" w:rsidRDefault="00C54DCA" w:rsidP="00FD3284">
            <w:r>
              <w:t>Input(s):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Customer needs</w:t>
            </w:r>
          </w:p>
          <w:p w:rsidR="00C54DCA" w:rsidRDefault="00C54DCA" w:rsidP="00C54DCA">
            <w:pPr>
              <w:ind w:left="3"/>
            </w:pPr>
            <w:r>
              <w:t>Outcome(s):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Team Charter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Team Policy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cess Decision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cess Model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Feasibility Report</w:t>
            </w:r>
          </w:p>
          <w:p w:rsidR="00C54DCA" w:rsidRDefault="00C54DCA" w:rsidP="00C54DCA">
            <w:pPr>
              <w:pStyle w:val="ListParagraph"/>
              <w:numPr>
                <w:ilvl w:val="0"/>
                <w:numId w:val="14"/>
              </w:numPr>
              <w:ind w:left="273" w:hanging="270"/>
            </w:pPr>
            <w:r>
              <w:t>Project Charter</w:t>
            </w:r>
          </w:p>
        </w:tc>
        <w:tc>
          <w:tcPr>
            <w:tcW w:w="2346" w:type="dxa"/>
          </w:tcPr>
          <w:p w:rsidR="003E34E7" w:rsidRDefault="007A0C4C" w:rsidP="007A0C4C">
            <w:r>
              <w:t>Technique(s):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Brainstorm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Evaluation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SWOT analysis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6"/>
              </w:numPr>
              <w:ind w:left="225" w:hanging="180"/>
            </w:pPr>
            <w:r>
              <w:t>Business model analysis</w:t>
            </w:r>
          </w:p>
          <w:p w:rsidR="007A0C4C" w:rsidRDefault="007A0C4C" w:rsidP="007A0C4C">
            <w:pPr>
              <w:ind w:left="45"/>
            </w:pPr>
            <w:r>
              <w:t>Tool(s):</w:t>
            </w:r>
          </w:p>
          <w:p w:rsidR="004737F3" w:rsidRDefault="004737F3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Documentation(Word)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Process drawing</w:t>
            </w:r>
            <w:r w:rsidR="004737F3">
              <w:t>(Visio)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Business model canvas</w:t>
            </w:r>
          </w:p>
          <w:p w:rsidR="007A0C4C" w:rsidRDefault="007A0C4C" w:rsidP="007A0C4C">
            <w:pPr>
              <w:pStyle w:val="ListParagraph"/>
              <w:numPr>
                <w:ilvl w:val="0"/>
                <w:numId w:val="17"/>
              </w:numPr>
              <w:ind w:left="225" w:hanging="180"/>
            </w:pPr>
            <w:r>
              <w:t>SWOT table</w:t>
            </w:r>
          </w:p>
        </w:tc>
        <w:tc>
          <w:tcPr>
            <w:tcW w:w="2155" w:type="dxa"/>
          </w:tcPr>
          <w:p w:rsidR="003E34E7" w:rsidRDefault="007A0C4C" w:rsidP="00FD3284">
            <w:r>
              <w:t>Imagineers-TeamCharter-v1.0</w:t>
            </w:r>
          </w:p>
          <w:p w:rsidR="007A0C4C" w:rsidRDefault="007A0C4C" w:rsidP="00FD3284"/>
          <w:p w:rsidR="007A0C4C" w:rsidRDefault="007A0C4C" w:rsidP="00FD3284">
            <w:r>
              <w:t>Imagineers-TeamPolicy-v1.0</w:t>
            </w:r>
          </w:p>
          <w:p w:rsidR="007A0C4C" w:rsidRDefault="007A0C4C" w:rsidP="00FD3284"/>
          <w:p w:rsidR="007A0C4C" w:rsidRDefault="007A0C4C" w:rsidP="00FD3284">
            <w:r>
              <w:t>Imagineers-ProcessModel-v1.0</w:t>
            </w:r>
          </w:p>
          <w:p w:rsidR="007A0C4C" w:rsidRDefault="007A0C4C" w:rsidP="00FD3284"/>
          <w:p w:rsidR="007A0C4C" w:rsidRDefault="007A0C4C" w:rsidP="00FD3284">
            <w:r>
              <w:t>Imagineers-ProcessDecision-v1.0</w:t>
            </w:r>
          </w:p>
          <w:p w:rsidR="007A0C4C" w:rsidRDefault="007A0C4C" w:rsidP="00FD3284"/>
          <w:p w:rsidR="007A0C4C" w:rsidRDefault="007A0C4C" w:rsidP="00FD3284">
            <w:r>
              <w:t>Imagineers-FeasibilityReport-v1.0</w:t>
            </w:r>
          </w:p>
          <w:p w:rsidR="007A0C4C" w:rsidRDefault="007A0C4C" w:rsidP="00FD3284"/>
          <w:p w:rsidR="007A0C4C" w:rsidRDefault="007A0C4C" w:rsidP="00FD3284">
            <w:r>
              <w:t>Imagineers-ProjectCharter-v1.0</w:t>
            </w:r>
          </w:p>
        </w:tc>
      </w:tr>
      <w:tr w:rsidR="0051431F" w:rsidTr="004F33C4">
        <w:trPr>
          <w:trHeight w:val="269"/>
        </w:trPr>
        <w:tc>
          <w:tcPr>
            <w:tcW w:w="1516" w:type="dxa"/>
          </w:tcPr>
          <w:p w:rsidR="003E34E7" w:rsidRDefault="007A0C4C" w:rsidP="00FD3284">
            <w:r>
              <w:t>Sprint 0</w:t>
            </w:r>
          </w:p>
          <w:p w:rsidR="00952A08" w:rsidRDefault="00952A08" w:rsidP="00FD3284"/>
          <w:p w:rsidR="007A0C4C" w:rsidRDefault="007A0C4C" w:rsidP="00FD3284">
            <w:r>
              <w:t>-</w:t>
            </w:r>
            <w:r w:rsidR="00153DC6">
              <w:t>Prepare the Product backlog, Architecture and Infrastructure; Train team-</w:t>
            </w:r>
          </w:p>
        </w:tc>
        <w:tc>
          <w:tcPr>
            <w:tcW w:w="2756" w:type="dxa"/>
          </w:tcPr>
          <w:p w:rsidR="00153DC6" w:rsidRDefault="00C00206" w:rsidP="00C00206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Analyze High level Requirement(s): Use technique(s) to analyze and Write down as User stories</w:t>
            </w:r>
            <w:r w:rsidR="00FE605E">
              <w:t>.</w:t>
            </w:r>
          </w:p>
          <w:p w:rsidR="00FE605E" w:rsidRDefault="00FE605E" w:rsidP="00C00206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Develop Product Architecture: Provide architecture decision(s), suggested pattern(s) cocerned with Quality Att(s), Constraint(s).</w:t>
            </w:r>
          </w:p>
          <w:p w:rsidR="00FE605E" w:rsidRDefault="00FE605E" w:rsidP="00FE605E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 xml:space="preserve">Buid Product Backlog: Categorize </w:t>
            </w:r>
            <w:r w:rsidR="002B7CF6">
              <w:t>Epics and User S</w:t>
            </w:r>
            <w:r>
              <w:t>tories in PB</w:t>
            </w:r>
          </w:p>
          <w:p w:rsidR="00FE605E" w:rsidRDefault="00FE605E" w:rsidP="00FE605E">
            <w:pPr>
              <w:pStyle w:val="ListParagraph"/>
              <w:numPr>
                <w:ilvl w:val="0"/>
                <w:numId w:val="18"/>
              </w:numPr>
              <w:ind w:left="317" w:hanging="317"/>
            </w:pPr>
            <w:r>
              <w:t>Establish infrastructure: Network, Logistic requirements; Environment for Work, Project development; Tool(s), licensing Software(s).</w:t>
            </w:r>
          </w:p>
        </w:tc>
        <w:tc>
          <w:tcPr>
            <w:tcW w:w="2028" w:type="dxa"/>
          </w:tcPr>
          <w:p w:rsidR="003E34E7" w:rsidRDefault="00FE605E" w:rsidP="00FD3284">
            <w:r>
              <w:t>Input(s):</w:t>
            </w:r>
          </w:p>
          <w:p w:rsidR="00FE605E" w:rsidRDefault="0063574C" w:rsidP="00FE605E">
            <w:pPr>
              <w:pStyle w:val="ListParagraph"/>
              <w:numPr>
                <w:ilvl w:val="0"/>
                <w:numId w:val="19"/>
              </w:numPr>
              <w:ind w:left="279" w:hanging="279"/>
            </w:pPr>
            <w:r>
              <w:rPr>
                <w:vertAlign w:val="superscript"/>
              </w:rPr>
              <w:t>HL</w:t>
            </w:r>
            <w:r>
              <w:t xml:space="preserve">Requirements </w:t>
            </w:r>
            <w:r w:rsidR="00FE605E">
              <w:t xml:space="preserve">from </w:t>
            </w:r>
            <w:r>
              <w:t>Project Charter</w:t>
            </w:r>
          </w:p>
          <w:p w:rsidR="004F33C4" w:rsidRDefault="004F33C4" w:rsidP="00FE605E">
            <w:pPr>
              <w:pStyle w:val="ListParagraph"/>
              <w:numPr>
                <w:ilvl w:val="0"/>
                <w:numId w:val="19"/>
              </w:numPr>
              <w:ind w:left="279" w:hanging="279"/>
            </w:pPr>
            <w:r>
              <w:t>Initiate artifacts</w:t>
            </w:r>
          </w:p>
          <w:p w:rsidR="0063574C" w:rsidRDefault="0063574C" w:rsidP="0063574C">
            <w:r>
              <w:t>Outcome(s)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Product Backlog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Product Architecture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Training Plan</w:t>
            </w:r>
          </w:p>
        </w:tc>
        <w:tc>
          <w:tcPr>
            <w:tcW w:w="2346" w:type="dxa"/>
          </w:tcPr>
          <w:p w:rsidR="003E34E7" w:rsidRDefault="004737F3" w:rsidP="00FD3284">
            <w:r>
              <w:t>Technique(s):</w:t>
            </w:r>
          </w:p>
          <w:p w:rsidR="004737F3" w:rsidRDefault="004737F3" w:rsidP="00FD3284">
            <w:r>
              <w:t>Analyze Requirement(s)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Brainstorm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Interview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Questionaire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4H+1W questions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0"/>
              </w:numPr>
              <w:ind w:left="265" w:hanging="265"/>
            </w:pPr>
            <w:r>
              <w:t>Priortize &amp; Catagorize</w:t>
            </w:r>
          </w:p>
          <w:p w:rsidR="004737F3" w:rsidRDefault="004737F3" w:rsidP="004737F3">
            <w:r>
              <w:t>Est. Architecture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1"/>
              </w:numPr>
              <w:ind w:left="265" w:hanging="270"/>
            </w:pPr>
            <w:r>
              <w:t>Architecture decision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1"/>
              </w:numPr>
              <w:ind w:left="265" w:hanging="270"/>
            </w:pPr>
            <w:r>
              <w:t>Prototyping</w:t>
            </w:r>
          </w:p>
          <w:p w:rsidR="004737F3" w:rsidRDefault="004737F3" w:rsidP="004737F3">
            <w:pPr>
              <w:ind w:left="-5"/>
            </w:pPr>
            <w:r>
              <w:t>Tool(s):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Word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Visio</w:t>
            </w:r>
          </w:p>
          <w:p w:rsidR="004737F3" w:rsidRDefault="004737F3" w:rsidP="004737F3">
            <w:pPr>
              <w:pStyle w:val="ListParagraph"/>
              <w:numPr>
                <w:ilvl w:val="0"/>
                <w:numId w:val="22"/>
              </w:numPr>
              <w:ind w:left="265" w:hanging="265"/>
            </w:pPr>
            <w:r>
              <w:t>Excel</w:t>
            </w:r>
          </w:p>
        </w:tc>
        <w:tc>
          <w:tcPr>
            <w:tcW w:w="2155" w:type="dxa"/>
          </w:tcPr>
          <w:p w:rsidR="003E34E7" w:rsidRDefault="004737F3" w:rsidP="00FD3284">
            <w:r>
              <w:t>Imagineers-ArchitectureDecision-v1.0</w:t>
            </w:r>
          </w:p>
          <w:p w:rsidR="004737F3" w:rsidRDefault="004737F3" w:rsidP="00FD3284"/>
          <w:p w:rsidR="004737F3" w:rsidRDefault="004737F3" w:rsidP="00FD3284">
            <w:r>
              <w:t>Imagineers-ProductBacklog-v1.0</w:t>
            </w:r>
          </w:p>
          <w:p w:rsidR="004737F3" w:rsidRDefault="004737F3" w:rsidP="00FD3284"/>
          <w:p w:rsidR="004737F3" w:rsidRDefault="004737F3" w:rsidP="00FD3284">
            <w:r>
              <w:t>Imagineers-TrainingPlan-v1.0</w:t>
            </w:r>
          </w:p>
          <w:p w:rsidR="004737F3" w:rsidRDefault="004737F3" w:rsidP="00FD3284"/>
          <w:p w:rsidR="004737F3" w:rsidRDefault="004737F3" w:rsidP="00FD3284">
            <w:r>
              <w:t>Imagineers-TrainingAssessment-v1.0</w:t>
            </w:r>
          </w:p>
        </w:tc>
      </w:tr>
      <w:tr w:rsidR="0051431F" w:rsidTr="004F33C4">
        <w:trPr>
          <w:trHeight w:val="254"/>
        </w:trPr>
        <w:tc>
          <w:tcPr>
            <w:tcW w:w="1516" w:type="dxa"/>
          </w:tcPr>
          <w:p w:rsidR="003E34E7" w:rsidRDefault="00952A08" w:rsidP="00FD3284">
            <w:r>
              <w:t>Plan a Release</w:t>
            </w:r>
          </w:p>
          <w:p w:rsidR="00952A08" w:rsidRDefault="00D43EC9" w:rsidP="00FD3284">
            <w:r>
              <w:t>(Event)</w:t>
            </w:r>
          </w:p>
          <w:p w:rsidR="00952A08" w:rsidRDefault="00952A08" w:rsidP="00FD3284">
            <w:r>
              <w:t>-</w:t>
            </w:r>
            <w:r w:rsidR="00907DE6">
              <w:t xml:space="preserve">An approach to creating </w:t>
            </w:r>
            <w:r w:rsidR="00907DE6">
              <w:lastRenderedPageBreak/>
              <w:t>the wider view that make  a Release to market successfully-</w:t>
            </w:r>
          </w:p>
          <w:p w:rsidR="00235C3F" w:rsidRPr="00235C3F" w:rsidRDefault="00235C3F" w:rsidP="00FD3284"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 essence the meeting answers how we can turn the agreed vision into a wining product, meeting or even exceeding stakeholder expectations.</w:t>
            </w:r>
          </w:p>
          <w:p w:rsidR="00907DE6" w:rsidRDefault="00023288" w:rsidP="00FD3284">
            <w:r>
              <w:t>With three</w:t>
            </w:r>
            <w:r w:rsidR="00907DE6">
              <w:t xml:space="preserve"> level models: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Vision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Roadmap</w:t>
            </w:r>
          </w:p>
          <w:p w:rsidR="00907DE6" w:rsidRDefault="00907DE6" w:rsidP="007E7EDC">
            <w:pPr>
              <w:pStyle w:val="ListParagraph"/>
              <w:numPr>
                <w:ilvl w:val="0"/>
                <w:numId w:val="24"/>
              </w:numPr>
              <w:ind w:left="252" w:hanging="252"/>
            </w:pPr>
            <w:r>
              <w:t>Release</w:t>
            </w:r>
          </w:p>
          <w:p w:rsidR="00D43EC9" w:rsidRDefault="00D43EC9" w:rsidP="00D43EC9"/>
          <w:p w:rsidR="00D43EC9" w:rsidRDefault="00D43EC9" w:rsidP="00D43EC9">
            <w:r>
              <w:t>Time-box: 2-4 hours</w:t>
            </w:r>
          </w:p>
        </w:tc>
        <w:tc>
          <w:tcPr>
            <w:tcW w:w="2756" w:type="dxa"/>
          </w:tcPr>
          <w:p w:rsidR="00907DE6" w:rsidRDefault="00907DE6" w:rsidP="00CE6885">
            <w:pPr>
              <w:pStyle w:val="ListParagraph"/>
              <w:numPr>
                <w:ilvl w:val="0"/>
                <w:numId w:val="27"/>
              </w:numPr>
              <w:ind w:left="356" w:hanging="356"/>
            </w:pPr>
            <w:r>
              <w:lastRenderedPageBreak/>
              <w:t>Conduct meeting to declare:</w:t>
            </w:r>
          </w:p>
          <w:p w:rsidR="00907DE6" w:rsidRDefault="00907DE6" w:rsidP="00907DE6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Goals of Release (PO)</w:t>
            </w:r>
          </w:p>
          <w:p w:rsidR="0051431F" w:rsidRDefault="00907DE6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lastRenderedPageBreak/>
              <w:t>Background, business competitive climate (PO)</w:t>
            </w:r>
            <w:r w:rsidR="00CD09DF">
              <w:sym w:font="Wingdings" w:char="F0E0"/>
            </w:r>
            <w:r w:rsidR="00CD09DF">
              <w:t>Product vision, Product Roadmap</w:t>
            </w:r>
          </w:p>
          <w:p w:rsidR="0051431F" w:rsidRDefault="0051431F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Technical Issues( Team): Design, Code,Test, CI.</w:t>
            </w:r>
          </w:p>
          <w:p w:rsidR="0051431F" w:rsidRDefault="0092471B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Resources</w:t>
            </w:r>
          </w:p>
          <w:p w:rsidR="0051431F" w:rsidRDefault="0051431F" w:rsidP="0051431F">
            <w:pPr>
              <w:pStyle w:val="ListParagraph"/>
              <w:numPr>
                <w:ilvl w:val="0"/>
                <w:numId w:val="25"/>
              </w:numPr>
              <w:ind w:left="446" w:hanging="445"/>
            </w:pPr>
            <w:r>
              <w:t>Tentative schedule(PO)</w:t>
            </w:r>
            <w:r w:rsidR="00F44042">
              <w:sym w:font="Wingdings" w:char="F0E0"/>
            </w:r>
            <w:r w:rsidR="000F7416">
              <w:t>Release date</w:t>
            </w:r>
          </w:p>
          <w:p w:rsidR="002B7CF6" w:rsidRDefault="002B7CF6" w:rsidP="002B7CF6">
            <w:pPr>
              <w:pStyle w:val="ListParagraph"/>
              <w:numPr>
                <w:ilvl w:val="0"/>
                <w:numId w:val="27"/>
              </w:numPr>
              <w:ind w:left="356"/>
            </w:pPr>
            <w:r>
              <w:t>Priortize Product Backlog</w:t>
            </w:r>
          </w:p>
          <w:p w:rsidR="000F7416" w:rsidRDefault="000F7416" w:rsidP="004F33C4">
            <w:pPr>
              <w:pStyle w:val="ListParagraph"/>
              <w:numPr>
                <w:ilvl w:val="0"/>
                <w:numId w:val="27"/>
              </w:numPr>
              <w:ind w:left="356"/>
            </w:pPr>
            <w:r>
              <w:t>Roughly estimate team velocity( after some Sprints get real number)</w:t>
            </w:r>
            <w:r w:rsidR="004F33C4">
              <w:sym w:font="Wingdings" w:char="F0E0"/>
            </w:r>
            <w:r w:rsidR="004F33C4">
              <w:t>No. of Sprints</w:t>
            </w:r>
          </w:p>
        </w:tc>
        <w:tc>
          <w:tcPr>
            <w:tcW w:w="2028" w:type="dxa"/>
          </w:tcPr>
          <w:p w:rsidR="003E34E7" w:rsidRDefault="004F33C4" w:rsidP="00FD3284">
            <w:r>
              <w:lastRenderedPageBreak/>
              <w:t>Input(s):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Product backlog</w:t>
            </w:r>
          </w:p>
          <w:p w:rsidR="004F33C4" w:rsidRDefault="004F33C4" w:rsidP="004F33C4">
            <w:r>
              <w:t>Outcome(s):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t>Release Plan</w:t>
            </w:r>
          </w:p>
          <w:p w:rsidR="004F33C4" w:rsidRDefault="004F33C4" w:rsidP="004F33C4">
            <w:pPr>
              <w:pStyle w:val="ListParagraph"/>
              <w:numPr>
                <w:ilvl w:val="0"/>
                <w:numId w:val="28"/>
              </w:numPr>
              <w:ind w:left="300" w:hanging="270"/>
            </w:pPr>
            <w:r>
              <w:lastRenderedPageBreak/>
              <w:t>Estimated product backlog</w:t>
            </w:r>
          </w:p>
        </w:tc>
        <w:tc>
          <w:tcPr>
            <w:tcW w:w="2346" w:type="dxa"/>
          </w:tcPr>
          <w:p w:rsidR="003E34E7" w:rsidRDefault="003E34E7" w:rsidP="00FD3284"/>
        </w:tc>
        <w:tc>
          <w:tcPr>
            <w:tcW w:w="2155" w:type="dxa"/>
          </w:tcPr>
          <w:p w:rsidR="003E34E7" w:rsidRDefault="004F33C4" w:rsidP="00FD3284">
            <w:r>
              <w:t>Imagineers-ReleasePlan-v1.0</w:t>
            </w:r>
          </w:p>
          <w:p w:rsidR="004F33C4" w:rsidRDefault="004F33C4" w:rsidP="00FD3284"/>
          <w:p w:rsidR="004F33C4" w:rsidRDefault="004F33C4" w:rsidP="00FD3284">
            <w:r>
              <w:lastRenderedPageBreak/>
              <w:t>Imagineers-ProductBacklog-v1.0</w:t>
            </w:r>
          </w:p>
        </w:tc>
      </w:tr>
      <w:tr w:rsidR="0051431F" w:rsidTr="004F33C4">
        <w:trPr>
          <w:trHeight w:val="254"/>
        </w:trPr>
        <w:tc>
          <w:tcPr>
            <w:tcW w:w="1516" w:type="dxa"/>
          </w:tcPr>
          <w:p w:rsidR="003E34E7" w:rsidRDefault="004F33C4" w:rsidP="00FD3284">
            <w:r>
              <w:t>Plan a Sprint</w:t>
            </w:r>
          </w:p>
          <w:p w:rsidR="004F33C4" w:rsidRDefault="00D43EC9" w:rsidP="00FD3284">
            <w:r>
              <w:t>(Event)</w:t>
            </w:r>
          </w:p>
          <w:p w:rsidR="00235C3F" w:rsidRP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235C3F">
              <w:rPr>
                <w:rFonts w:ascii="Segoe UI" w:eastAsia="Times New Roman" w:hAnsi="Segoe UI" w:cs="Segoe UI"/>
                <w:sz w:val="21"/>
                <w:szCs w:val="21"/>
              </w:rPr>
              <w:t>-During the first half, the team decides “what” to complete during the sprint from the product backlog and defines a sprint goal.</w:t>
            </w:r>
          </w:p>
          <w:p w:rsid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-During the second half of the meeting the </w:t>
            </w: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lastRenderedPageBreak/>
              <w:t>team decides “how” to complete the selected backlog items</w:t>
            </w:r>
          </w:p>
          <w:p w:rsidR="00235C3F" w:rsidRPr="00235C3F" w:rsidRDefault="00235C3F" w:rsidP="00235C3F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ime-box: 5% of Sprint duration</w:t>
            </w:r>
          </w:p>
          <w:p w:rsidR="004F33C4" w:rsidRDefault="004F33C4" w:rsidP="00235C3F"/>
        </w:tc>
        <w:tc>
          <w:tcPr>
            <w:tcW w:w="2756" w:type="dxa"/>
          </w:tcPr>
          <w:p w:rsidR="003E34E7" w:rsidRDefault="00497294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lastRenderedPageBreak/>
              <w:t>Set Sprint Goals</w:t>
            </w:r>
          </w:p>
          <w:p w:rsidR="00497294" w:rsidRDefault="00A70315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t>Take items from PB to Sprint backlog</w:t>
            </w:r>
          </w:p>
          <w:p w:rsidR="00A70315" w:rsidRDefault="00A70315" w:rsidP="00497294">
            <w:pPr>
              <w:pStyle w:val="ListParagraph"/>
              <w:numPr>
                <w:ilvl w:val="0"/>
                <w:numId w:val="32"/>
              </w:numPr>
              <w:ind w:left="356" w:hanging="356"/>
            </w:pPr>
            <w:r>
              <w:t>Define the “Done” item</w:t>
            </w:r>
          </w:p>
        </w:tc>
        <w:tc>
          <w:tcPr>
            <w:tcW w:w="2028" w:type="dxa"/>
          </w:tcPr>
          <w:p w:rsidR="003E34E7" w:rsidRDefault="003E34E7" w:rsidP="00FD3284"/>
        </w:tc>
        <w:tc>
          <w:tcPr>
            <w:tcW w:w="2346" w:type="dxa"/>
          </w:tcPr>
          <w:p w:rsidR="003E34E7" w:rsidRDefault="003E34E7" w:rsidP="00FD3284"/>
        </w:tc>
        <w:tc>
          <w:tcPr>
            <w:tcW w:w="2155" w:type="dxa"/>
          </w:tcPr>
          <w:p w:rsidR="003E34E7" w:rsidRDefault="003E34E7" w:rsidP="00FD3284"/>
        </w:tc>
      </w:tr>
      <w:tr w:rsidR="00235C3F" w:rsidTr="004F33C4">
        <w:trPr>
          <w:trHeight w:val="254"/>
        </w:trPr>
        <w:tc>
          <w:tcPr>
            <w:tcW w:w="1516" w:type="dxa"/>
          </w:tcPr>
          <w:p w:rsidR="00235C3F" w:rsidRDefault="00235C3F" w:rsidP="00FD3284">
            <w:r>
              <w:t>Execute Sprint</w:t>
            </w:r>
          </w:p>
          <w:p w:rsidR="00235C3F" w:rsidRDefault="00235C3F" w:rsidP="00FD3284"/>
          <w:p w:rsidR="00235C3F" w:rsidRDefault="00235C3F" w:rsidP="00FD328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t>-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235C3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print is a time-boxed iteration, during which the scrum master protects the team from vision or scope creep that could affect the sprint goal. If a goal cannot be met, the sprint is aborted abnormally and restarted from the planning point.</w:t>
            </w:r>
          </w:p>
          <w:p w:rsidR="00497294" w:rsidRDefault="00497294" w:rsidP="00FD328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-Daily Scrum meeting-Time: 15mins- stand up meeting</w:t>
            </w:r>
          </w:p>
          <w:p w:rsidR="00BD326E" w:rsidRDefault="00497294" w:rsidP="00FD3284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print </w:t>
            </w:r>
            <w:r w:rsidR="00BD326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ime-box: ~1-4 weeks</w:t>
            </w:r>
          </w:p>
        </w:tc>
        <w:tc>
          <w:tcPr>
            <w:tcW w:w="2756" w:type="dxa"/>
          </w:tcPr>
          <w:p w:rsidR="00A70315" w:rsidRDefault="00A70315" w:rsidP="00A70315">
            <w:pPr>
              <w:pStyle w:val="ListParagraph"/>
              <w:numPr>
                <w:ilvl w:val="0"/>
                <w:numId w:val="33"/>
              </w:numPr>
              <w:ind w:left="266" w:hanging="266"/>
            </w:pPr>
            <w:r>
              <w:t>Design, Code,Test is done by individual</w:t>
            </w:r>
          </w:p>
          <w:p w:rsidR="00A70315" w:rsidRDefault="00A70315" w:rsidP="00A70315">
            <w:pPr>
              <w:pStyle w:val="ListParagraph"/>
              <w:numPr>
                <w:ilvl w:val="0"/>
                <w:numId w:val="33"/>
              </w:numPr>
              <w:ind w:left="266" w:hanging="266"/>
            </w:pPr>
            <w:r>
              <w:t>Continously intergrate previous increment with the latest</w:t>
            </w:r>
          </w:p>
        </w:tc>
        <w:tc>
          <w:tcPr>
            <w:tcW w:w="2028" w:type="dxa"/>
          </w:tcPr>
          <w:p w:rsidR="00235C3F" w:rsidRDefault="00235C3F" w:rsidP="00FD3284"/>
        </w:tc>
        <w:tc>
          <w:tcPr>
            <w:tcW w:w="2346" w:type="dxa"/>
          </w:tcPr>
          <w:p w:rsidR="00235C3F" w:rsidRDefault="00235C3F" w:rsidP="00FD3284"/>
        </w:tc>
        <w:tc>
          <w:tcPr>
            <w:tcW w:w="2155" w:type="dxa"/>
          </w:tcPr>
          <w:p w:rsidR="00C730FC" w:rsidRDefault="00C730FC" w:rsidP="00FD3284"/>
        </w:tc>
      </w:tr>
      <w:tr w:rsidR="00235C3F" w:rsidTr="004F33C4">
        <w:trPr>
          <w:trHeight w:val="254"/>
        </w:trPr>
        <w:tc>
          <w:tcPr>
            <w:tcW w:w="1516" w:type="dxa"/>
          </w:tcPr>
          <w:p w:rsidR="00235C3F" w:rsidRDefault="00235C3F" w:rsidP="00FD3284">
            <w:r>
              <w:lastRenderedPageBreak/>
              <w:t>Backlog refinement meeting</w:t>
            </w:r>
          </w:p>
          <w:p w:rsidR="00235C3F" w:rsidRDefault="00235C3F" w:rsidP="00FD3284"/>
          <w:p w:rsidR="00235C3F" w:rsidRDefault="00235C3F" w:rsidP="00FD3284">
            <w:r>
              <w:t xml:space="preserve">-During </w:t>
            </w:r>
            <w:r w:rsidR="00BD326E">
              <w:t>1</w:t>
            </w:r>
            <w:r w:rsidR="00BD326E" w:rsidRPr="00BD326E">
              <w:rPr>
                <w:vertAlign w:val="superscript"/>
              </w:rPr>
              <w:t>st</w:t>
            </w:r>
            <w:r w:rsidR="00BD326E">
              <w:t xml:space="preserve"> half</w:t>
            </w:r>
            <w:r>
              <w:t>, Team review and revise PB</w:t>
            </w:r>
            <w:r w:rsidR="00BD326E">
              <w:t xml:space="preserve"> items</w:t>
            </w:r>
          </w:p>
          <w:p w:rsidR="00BD326E" w:rsidRDefault="00BD326E" w:rsidP="00FD3284">
            <w:r>
              <w:t>PO discuss and reprioritize backlog, give explanation</w:t>
            </w:r>
          </w:p>
          <w:p w:rsidR="00BD326E" w:rsidRDefault="00BD326E" w:rsidP="00FD3284">
            <w:r>
              <w:t>-During 2</w:t>
            </w:r>
            <w:r w:rsidRPr="00BD326E">
              <w:rPr>
                <w:vertAlign w:val="superscript"/>
              </w:rPr>
              <w:t>nd</w:t>
            </w:r>
            <w:r>
              <w:t xml:space="preserve"> half, Team estimate the PBI</w:t>
            </w:r>
          </w:p>
          <w:p w:rsidR="00BD326E" w:rsidRDefault="00BD326E" w:rsidP="00FD3284">
            <w:r>
              <w:t>Time-box:</w:t>
            </w:r>
            <w:r w:rsidR="00A70315">
              <w:t xml:space="preserve"> 2</w:t>
            </w:r>
            <w:r w:rsidR="00A70315" w:rsidRPr="00A70315">
              <w:rPr>
                <w:vertAlign w:val="superscript"/>
              </w:rPr>
              <w:t>nd</w:t>
            </w:r>
            <w:r w:rsidR="00A70315">
              <w:t xml:space="preserve"> week of Sprint, 2hrs</w:t>
            </w:r>
          </w:p>
        </w:tc>
        <w:tc>
          <w:tcPr>
            <w:tcW w:w="2756" w:type="dxa"/>
          </w:tcPr>
          <w:p w:rsidR="00235C3F" w:rsidRDefault="00235C3F" w:rsidP="00FD3284"/>
        </w:tc>
        <w:tc>
          <w:tcPr>
            <w:tcW w:w="2028" w:type="dxa"/>
          </w:tcPr>
          <w:p w:rsidR="00235C3F" w:rsidRDefault="00235C3F" w:rsidP="00FD3284"/>
        </w:tc>
        <w:tc>
          <w:tcPr>
            <w:tcW w:w="2346" w:type="dxa"/>
          </w:tcPr>
          <w:p w:rsidR="00235C3F" w:rsidRDefault="00235C3F" w:rsidP="00FD3284"/>
        </w:tc>
        <w:tc>
          <w:tcPr>
            <w:tcW w:w="2155" w:type="dxa"/>
          </w:tcPr>
          <w:p w:rsidR="00235C3F" w:rsidRDefault="00235C3F" w:rsidP="00FD3284"/>
        </w:tc>
      </w:tr>
      <w:tr w:rsidR="00C730FC" w:rsidTr="004F33C4">
        <w:trPr>
          <w:trHeight w:val="254"/>
        </w:trPr>
        <w:tc>
          <w:tcPr>
            <w:tcW w:w="1516" w:type="dxa"/>
          </w:tcPr>
          <w:p w:rsidR="00C730FC" w:rsidRDefault="00C730FC" w:rsidP="00FD3284">
            <w:r>
              <w:t>Sprint review</w:t>
            </w:r>
          </w:p>
          <w:p w:rsidR="00C730FC" w:rsidRDefault="00C730FC" w:rsidP="00FD3284"/>
          <w:p w:rsidR="00C730FC" w:rsidRDefault="00C730FC" w:rsidP="00FD3284">
            <w:r>
              <w:t>-At Sprint end</w:t>
            </w:r>
          </w:p>
          <w:p w:rsidR="00C730FC" w:rsidRDefault="00C730FC" w:rsidP="00FD3284">
            <w:r>
              <w:t>During 1</w:t>
            </w:r>
            <w:r w:rsidRPr="00C730FC">
              <w:rPr>
                <w:vertAlign w:val="superscript"/>
              </w:rPr>
              <w:t>st</w:t>
            </w:r>
            <w:r>
              <w:t xml:space="preserve"> half, Team report on Sprint</w:t>
            </w:r>
          </w:p>
          <w:p w:rsidR="00C730FC" w:rsidRDefault="00C730FC" w:rsidP="00FD3284">
            <w:r>
              <w:t>During 2</w:t>
            </w:r>
            <w:r w:rsidRPr="00C730FC">
              <w:rPr>
                <w:vertAlign w:val="superscript"/>
              </w:rPr>
              <w:t>nd</w:t>
            </w:r>
            <w:r>
              <w:t xml:space="preserve"> half, demonstration of Sprint Increment; get feedback from stakeholders</w:t>
            </w:r>
          </w:p>
          <w:p w:rsidR="00C730FC" w:rsidRDefault="00C730FC" w:rsidP="00FD3284">
            <w:r>
              <w:t>Time-box: 1-2hrs</w:t>
            </w:r>
          </w:p>
        </w:tc>
        <w:tc>
          <w:tcPr>
            <w:tcW w:w="2756" w:type="dxa"/>
          </w:tcPr>
          <w:p w:rsidR="00C730FC" w:rsidRDefault="00C730FC" w:rsidP="00FD3284"/>
        </w:tc>
        <w:tc>
          <w:tcPr>
            <w:tcW w:w="2028" w:type="dxa"/>
          </w:tcPr>
          <w:p w:rsidR="00C730FC" w:rsidRDefault="00C730FC" w:rsidP="00FD3284"/>
        </w:tc>
        <w:tc>
          <w:tcPr>
            <w:tcW w:w="2346" w:type="dxa"/>
          </w:tcPr>
          <w:p w:rsidR="00C730FC" w:rsidRDefault="00C730FC" w:rsidP="00FD3284"/>
        </w:tc>
        <w:tc>
          <w:tcPr>
            <w:tcW w:w="2155" w:type="dxa"/>
          </w:tcPr>
          <w:p w:rsidR="00C730FC" w:rsidRDefault="00C730FC" w:rsidP="00FD3284"/>
        </w:tc>
      </w:tr>
      <w:tr w:rsidR="00C730FC" w:rsidTr="004F33C4">
        <w:trPr>
          <w:trHeight w:val="254"/>
        </w:trPr>
        <w:tc>
          <w:tcPr>
            <w:tcW w:w="1516" w:type="dxa"/>
          </w:tcPr>
          <w:p w:rsidR="00C730FC" w:rsidRDefault="00C730FC" w:rsidP="00FD3284">
            <w:r>
              <w:t>Sprint retrospective</w:t>
            </w:r>
          </w:p>
          <w:p w:rsidR="00C730FC" w:rsidRDefault="00C730FC" w:rsidP="00FD3284"/>
          <w:p w:rsidR="00C730FC" w:rsidRPr="00C730FC" w:rsidRDefault="00C730FC" w:rsidP="00C730FC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730FC">
              <w:t>-</w:t>
            </w:r>
            <w:r w:rsidRPr="00C730FC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t xml:space="preserve">Team inspects the last sprint in terms of people, </w:t>
            </w: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lastRenderedPageBreak/>
              <w:t>process, collaboration, tools, etc.</w:t>
            </w:r>
          </w:p>
          <w:p w:rsidR="00C730FC" w:rsidRPr="00C730FC" w:rsidRDefault="00C730FC" w:rsidP="00C730FC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</w:rPr>
            </w:pPr>
            <w:r w:rsidRPr="00C730FC">
              <w:rPr>
                <w:rFonts w:ascii="Segoe UI" w:eastAsia="Times New Roman" w:hAnsi="Segoe UI" w:cs="Segoe UI"/>
                <w:sz w:val="21"/>
                <w:szCs w:val="21"/>
              </w:rPr>
              <w:t xml:space="preserve">- </w:t>
            </w:r>
            <w:r w:rsidRPr="00C730FC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dentify actions that can be implemented in the next sprint to improve.</w:t>
            </w:r>
          </w:p>
          <w:p w:rsidR="00C730FC" w:rsidRDefault="00C730FC" w:rsidP="00FD3284"/>
        </w:tc>
        <w:tc>
          <w:tcPr>
            <w:tcW w:w="2756" w:type="dxa"/>
          </w:tcPr>
          <w:p w:rsidR="00C730FC" w:rsidRDefault="00C730FC" w:rsidP="00FD3284"/>
        </w:tc>
        <w:tc>
          <w:tcPr>
            <w:tcW w:w="2028" w:type="dxa"/>
          </w:tcPr>
          <w:p w:rsidR="00C730FC" w:rsidRDefault="00C730FC" w:rsidP="00FD3284"/>
        </w:tc>
        <w:tc>
          <w:tcPr>
            <w:tcW w:w="2346" w:type="dxa"/>
          </w:tcPr>
          <w:p w:rsidR="00C730FC" w:rsidRDefault="00C730FC" w:rsidP="00FD3284"/>
        </w:tc>
        <w:tc>
          <w:tcPr>
            <w:tcW w:w="2155" w:type="dxa"/>
          </w:tcPr>
          <w:p w:rsidR="00C730FC" w:rsidRDefault="00C730FC" w:rsidP="00FD3284">
            <w:r>
              <w:t>Imagineers-ProcessImprovement-v1.0</w:t>
            </w:r>
          </w:p>
          <w:p w:rsidR="00C730FC" w:rsidRDefault="00C730FC" w:rsidP="00FD3284">
            <w:r>
              <w:t>Imagineers-Reflection-v1.0</w:t>
            </w:r>
          </w:p>
        </w:tc>
      </w:tr>
      <w:tr w:rsidR="00497294" w:rsidTr="004F33C4">
        <w:trPr>
          <w:trHeight w:val="254"/>
        </w:trPr>
        <w:tc>
          <w:tcPr>
            <w:tcW w:w="1516" w:type="dxa"/>
          </w:tcPr>
          <w:p w:rsidR="00497294" w:rsidRDefault="00497294" w:rsidP="00FD3284">
            <w:r>
              <w:t>Finish a Release</w:t>
            </w:r>
          </w:p>
          <w:p w:rsidR="00497294" w:rsidRDefault="00497294" w:rsidP="00FD3284"/>
          <w:p w:rsidR="00497294" w:rsidRDefault="00497294" w:rsidP="00FD3284">
            <w:r>
              <w:t>-</w:t>
            </w:r>
          </w:p>
        </w:tc>
        <w:tc>
          <w:tcPr>
            <w:tcW w:w="2756" w:type="dxa"/>
          </w:tcPr>
          <w:p w:rsidR="00497294" w:rsidRDefault="00497294" w:rsidP="00FD3284"/>
        </w:tc>
        <w:tc>
          <w:tcPr>
            <w:tcW w:w="2028" w:type="dxa"/>
          </w:tcPr>
          <w:p w:rsidR="00497294" w:rsidRDefault="00497294" w:rsidP="00FD3284"/>
        </w:tc>
        <w:tc>
          <w:tcPr>
            <w:tcW w:w="2346" w:type="dxa"/>
          </w:tcPr>
          <w:p w:rsidR="00497294" w:rsidRDefault="00497294" w:rsidP="00FD3284"/>
        </w:tc>
        <w:tc>
          <w:tcPr>
            <w:tcW w:w="2155" w:type="dxa"/>
          </w:tcPr>
          <w:p w:rsidR="00497294" w:rsidRDefault="00497294" w:rsidP="00FD3284"/>
        </w:tc>
      </w:tr>
      <w:tr w:rsidR="00497294" w:rsidTr="004F33C4">
        <w:trPr>
          <w:trHeight w:val="254"/>
        </w:trPr>
        <w:tc>
          <w:tcPr>
            <w:tcW w:w="1516" w:type="dxa"/>
          </w:tcPr>
          <w:p w:rsidR="00497294" w:rsidRDefault="00497294" w:rsidP="00FD3284">
            <w:r>
              <w:t>Close Project</w:t>
            </w:r>
          </w:p>
        </w:tc>
        <w:tc>
          <w:tcPr>
            <w:tcW w:w="2756" w:type="dxa"/>
          </w:tcPr>
          <w:p w:rsidR="00497294" w:rsidRDefault="00497294" w:rsidP="00FD3284"/>
        </w:tc>
        <w:tc>
          <w:tcPr>
            <w:tcW w:w="2028" w:type="dxa"/>
          </w:tcPr>
          <w:p w:rsidR="00497294" w:rsidRDefault="00497294" w:rsidP="00FD3284"/>
        </w:tc>
        <w:tc>
          <w:tcPr>
            <w:tcW w:w="2346" w:type="dxa"/>
          </w:tcPr>
          <w:p w:rsidR="00497294" w:rsidRDefault="00497294" w:rsidP="00FD3284"/>
        </w:tc>
        <w:tc>
          <w:tcPr>
            <w:tcW w:w="2155" w:type="dxa"/>
          </w:tcPr>
          <w:p w:rsidR="00497294" w:rsidRDefault="00497294" w:rsidP="00FD3284"/>
        </w:tc>
      </w:tr>
    </w:tbl>
    <w:p w:rsidR="00FD3284" w:rsidRPr="00FD3284" w:rsidRDefault="00FD3284" w:rsidP="00FD3284"/>
    <w:p w:rsidR="000458DC" w:rsidRDefault="000458DC" w:rsidP="000458DC">
      <w:pPr>
        <w:pStyle w:val="Heading2"/>
        <w:numPr>
          <w:ilvl w:val="0"/>
          <w:numId w:val="8"/>
        </w:numPr>
      </w:pPr>
      <w:bookmarkStart w:id="8" w:name="_Toc462865706"/>
      <w:r>
        <w:t>Scope definition</w:t>
      </w:r>
      <w:bookmarkEnd w:id="8"/>
    </w:p>
    <w:p w:rsidR="000458DC" w:rsidRDefault="000458DC" w:rsidP="000458DC">
      <w:pPr>
        <w:pStyle w:val="Heading2"/>
        <w:numPr>
          <w:ilvl w:val="0"/>
          <w:numId w:val="8"/>
        </w:numPr>
      </w:pPr>
      <w:bookmarkStart w:id="9" w:name="_Toc462865707"/>
      <w:r>
        <w:t>Constraints</w:t>
      </w:r>
      <w:bookmarkEnd w:id="9"/>
    </w:p>
    <w:p w:rsidR="000458DC" w:rsidRDefault="000458DC" w:rsidP="000458DC">
      <w:pPr>
        <w:pStyle w:val="Heading2"/>
        <w:numPr>
          <w:ilvl w:val="0"/>
          <w:numId w:val="8"/>
        </w:numPr>
      </w:pPr>
      <w:bookmarkStart w:id="10" w:name="_Toc462865708"/>
      <w:r>
        <w:t>Project process</w:t>
      </w:r>
      <w:bookmarkEnd w:id="10"/>
    </w:p>
    <w:p w:rsidR="000458DC" w:rsidRPr="00CA0AD2" w:rsidRDefault="000458DC" w:rsidP="000458DC">
      <w:pPr>
        <w:pStyle w:val="Heading1"/>
        <w:numPr>
          <w:ilvl w:val="0"/>
          <w:numId w:val="5"/>
        </w:numPr>
      </w:pPr>
      <w:bookmarkStart w:id="11" w:name="_Toc462865709"/>
      <w:r>
        <w:t>PROJECT RESOURCES</w:t>
      </w:r>
      <w:bookmarkEnd w:id="11"/>
    </w:p>
    <w:p w:rsidR="000458DC" w:rsidRDefault="000458DC" w:rsidP="000458DC">
      <w:pPr>
        <w:pStyle w:val="Heading2"/>
        <w:numPr>
          <w:ilvl w:val="0"/>
          <w:numId w:val="10"/>
        </w:numPr>
      </w:pPr>
      <w:bookmarkStart w:id="12" w:name="_Toc462865710"/>
      <w:r>
        <w:t>Human resource</w:t>
      </w:r>
      <w:bookmarkEnd w:id="12"/>
    </w:p>
    <w:p w:rsidR="000458DC" w:rsidRDefault="000458DC" w:rsidP="000458DC">
      <w:pPr>
        <w:pStyle w:val="Heading2"/>
        <w:numPr>
          <w:ilvl w:val="0"/>
          <w:numId w:val="10"/>
        </w:numPr>
      </w:pPr>
      <w:bookmarkStart w:id="13" w:name="_Toc462865711"/>
      <w:r>
        <w:t>Non-Human resource</w:t>
      </w:r>
      <w:bookmarkEnd w:id="13"/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14" w:name="_Toc462865712"/>
      <w:r>
        <w:t>PROJECT SCHEDULE</w:t>
      </w:r>
      <w:bookmarkEnd w:id="14"/>
    </w:p>
    <w:p w:rsidR="000458DC" w:rsidRPr="00592A23" w:rsidRDefault="000458DC" w:rsidP="000458DC">
      <w:pPr>
        <w:pStyle w:val="Heading2"/>
        <w:ind w:left="1152"/>
      </w:pPr>
    </w:p>
    <w:p w:rsidR="00592A23" w:rsidRPr="000458DC" w:rsidRDefault="00592A23" w:rsidP="000458DC"/>
    <w:sectPr w:rsidR="00592A23" w:rsidRPr="000458D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A5" w:rsidRDefault="00D031A5" w:rsidP="00000BB5">
      <w:pPr>
        <w:spacing w:after="0" w:line="240" w:lineRule="auto"/>
      </w:pPr>
      <w:r>
        <w:separator/>
      </w:r>
    </w:p>
  </w:endnote>
  <w:endnote w:type="continuationSeparator" w:id="0">
    <w:p w:rsidR="00D031A5" w:rsidRDefault="00D031A5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44042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44042" w:rsidRPr="001F26D0" w:rsidRDefault="00F44042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F44042" w:rsidRDefault="00F4404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96E89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44042" w:rsidRDefault="00F4404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A5" w:rsidRDefault="00D031A5" w:rsidP="00000BB5">
      <w:pPr>
        <w:spacing w:after="0" w:line="240" w:lineRule="auto"/>
      </w:pPr>
      <w:r>
        <w:separator/>
      </w:r>
    </w:p>
  </w:footnote>
  <w:footnote w:type="continuationSeparator" w:id="0">
    <w:p w:rsidR="00D031A5" w:rsidRDefault="00D031A5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42" w:rsidRPr="001F26D0" w:rsidRDefault="00F44042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44042" w:rsidRPr="001F26D0" w:rsidRDefault="00F44042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44042" w:rsidRPr="001F26D0" w:rsidRDefault="00F44042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042" w:rsidRPr="001F26D0" w:rsidRDefault="00F44042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F44042" w:rsidRPr="001F26D0" w:rsidRDefault="00F44042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F44042" w:rsidRDefault="00F440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96E89" w:rsidRPr="00296E89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F44042" w:rsidRDefault="00F440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96E89" w:rsidRPr="00296E89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PROCESS MOD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multilevel"/>
    <w:tmpl w:val="A57027C2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" w15:restartNumberingAfterBreak="0">
    <w:nsid w:val="07D4039B"/>
    <w:multiLevelType w:val="hybridMultilevel"/>
    <w:tmpl w:val="4BBCDFC8"/>
    <w:lvl w:ilvl="0" w:tplc="FAF8A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BED"/>
    <w:multiLevelType w:val="hybridMultilevel"/>
    <w:tmpl w:val="A75C0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39D"/>
    <w:multiLevelType w:val="hybridMultilevel"/>
    <w:tmpl w:val="82C4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A3DCE"/>
    <w:multiLevelType w:val="hybridMultilevel"/>
    <w:tmpl w:val="00A86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35039"/>
    <w:multiLevelType w:val="multilevel"/>
    <w:tmpl w:val="B3D6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8027DD"/>
    <w:multiLevelType w:val="hybridMultilevel"/>
    <w:tmpl w:val="D2FA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44AC9"/>
    <w:multiLevelType w:val="hybridMultilevel"/>
    <w:tmpl w:val="AE1E4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43A1145"/>
    <w:multiLevelType w:val="hybridMultilevel"/>
    <w:tmpl w:val="70D8A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46A2"/>
    <w:multiLevelType w:val="hybridMultilevel"/>
    <w:tmpl w:val="3CE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4EF"/>
    <w:multiLevelType w:val="hybridMultilevel"/>
    <w:tmpl w:val="76341D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1E5578D"/>
    <w:multiLevelType w:val="hybridMultilevel"/>
    <w:tmpl w:val="02DE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75EEC"/>
    <w:multiLevelType w:val="hybridMultilevel"/>
    <w:tmpl w:val="BB1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F61B2"/>
    <w:multiLevelType w:val="hybridMultilevel"/>
    <w:tmpl w:val="8938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D36077"/>
    <w:multiLevelType w:val="hybridMultilevel"/>
    <w:tmpl w:val="DA72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E2E70"/>
    <w:multiLevelType w:val="hybridMultilevel"/>
    <w:tmpl w:val="792E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08C0"/>
    <w:multiLevelType w:val="multilevel"/>
    <w:tmpl w:val="B4F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D6EFF"/>
    <w:multiLevelType w:val="hybridMultilevel"/>
    <w:tmpl w:val="BC02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3B5C"/>
    <w:multiLevelType w:val="hybridMultilevel"/>
    <w:tmpl w:val="EC9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75A10"/>
    <w:multiLevelType w:val="hybridMultilevel"/>
    <w:tmpl w:val="9F7E153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B7E03B4"/>
    <w:multiLevelType w:val="hybridMultilevel"/>
    <w:tmpl w:val="72B6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E7162"/>
    <w:multiLevelType w:val="hybridMultilevel"/>
    <w:tmpl w:val="2012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6"/>
  </w:num>
  <w:num w:numId="5">
    <w:abstractNumId w:val="23"/>
  </w:num>
  <w:num w:numId="6">
    <w:abstractNumId w:val="13"/>
  </w:num>
  <w:num w:numId="7">
    <w:abstractNumId w:val="21"/>
  </w:num>
  <w:num w:numId="8">
    <w:abstractNumId w:val="0"/>
  </w:num>
  <w:num w:numId="9">
    <w:abstractNumId w:val="10"/>
  </w:num>
  <w:num w:numId="10">
    <w:abstractNumId w:val="4"/>
  </w:num>
  <w:num w:numId="11">
    <w:abstractNumId w:val="30"/>
  </w:num>
  <w:num w:numId="12">
    <w:abstractNumId w:val="5"/>
  </w:num>
  <w:num w:numId="13">
    <w:abstractNumId w:val="15"/>
  </w:num>
  <w:num w:numId="14">
    <w:abstractNumId w:val="17"/>
  </w:num>
  <w:num w:numId="15">
    <w:abstractNumId w:val="20"/>
  </w:num>
  <w:num w:numId="16">
    <w:abstractNumId w:val="28"/>
  </w:num>
  <w:num w:numId="17">
    <w:abstractNumId w:val="16"/>
  </w:num>
  <w:num w:numId="18">
    <w:abstractNumId w:val="24"/>
  </w:num>
  <w:num w:numId="19">
    <w:abstractNumId w:val="2"/>
  </w:num>
  <w:num w:numId="20">
    <w:abstractNumId w:val="32"/>
  </w:num>
  <w:num w:numId="21">
    <w:abstractNumId w:val="19"/>
  </w:num>
  <w:num w:numId="22">
    <w:abstractNumId w:val="29"/>
  </w:num>
  <w:num w:numId="23">
    <w:abstractNumId w:val="11"/>
  </w:num>
  <w:num w:numId="24">
    <w:abstractNumId w:val="22"/>
  </w:num>
  <w:num w:numId="25">
    <w:abstractNumId w:val="27"/>
  </w:num>
  <w:num w:numId="26">
    <w:abstractNumId w:val="14"/>
  </w:num>
  <w:num w:numId="27">
    <w:abstractNumId w:val="12"/>
  </w:num>
  <w:num w:numId="28">
    <w:abstractNumId w:val="7"/>
  </w:num>
  <w:num w:numId="29">
    <w:abstractNumId w:val="1"/>
  </w:num>
  <w:num w:numId="30">
    <w:abstractNumId w:val="8"/>
  </w:num>
  <w:num w:numId="31">
    <w:abstractNumId w:val="25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3288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544A"/>
    <w:rsid w:val="000B7E3C"/>
    <w:rsid w:val="000C5018"/>
    <w:rsid w:val="000E5042"/>
    <w:rsid w:val="000F7416"/>
    <w:rsid w:val="00104DBE"/>
    <w:rsid w:val="00120AC9"/>
    <w:rsid w:val="00136268"/>
    <w:rsid w:val="00136BF9"/>
    <w:rsid w:val="0013769A"/>
    <w:rsid w:val="0014293D"/>
    <w:rsid w:val="00153DC6"/>
    <w:rsid w:val="00164344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5C3F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96E89"/>
    <w:rsid w:val="002A53C3"/>
    <w:rsid w:val="002A5C5E"/>
    <w:rsid w:val="002B48AF"/>
    <w:rsid w:val="002B7CF6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E34E7"/>
    <w:rsid w:val="003F060B"/>
    <w:rsid w:val="003F116C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2C16"/>
    <w:rsid w:val="004558AF"/>
    <w:rsid w:val="004737F3"/>
    <w:rsid w:val="00491901"/>
    <w:rsid w:val="00492304"/>
    <w:rsid w:val="004929C6"/>
    <w:rsid w:val="00497294"/>
    <w:rsid w:val="004A2955"/>
    <w:rsid w:val="004C4B42"/>
    <w:rsid w:val="004C5C83"/>
    <w:rsid w:val="004D3078"/>
    <w:rsid w:val="004D798A"/>
    <w:rsid w:val="004E63EE"/>
    <w:rsid w:val="004F24A0"/>
    <w:rsid w:val="004F33C4"/>
    <w:rsid w:val="004F683B"/>
    <w:rsid w:val="004F6F3E"/>
    <w:rsid w:val="00506307"/>
    <w:rsid w:val="0051431F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3574C"/>
    <w:rsid w:val="00645930"/>
    <w:rsid w:val="00647230"/>
    <w:rsid w:val="00666F03"/>
    <w:rsid w:val="00667CB3"/>
    <w:rsid w:val="006721E9"/>
    <w:rsid w:val="00684CF5"/>
    <w:rsid w:val="006A3157"/>
    <w:rsid w:val="006B147C"/>
    <w:rsid w:val="006B182F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FEC"/>
    <w:rsid w:val="00790D2E"/>
    <w:rsid w:val="00796ACF"/>
    <w:rsid w:val="007971DA"/>
    <w:rsid w:val="007A0C4C"/>
    <w:rsid w:val="007C042F"/>
    <w:rsid w:val="007D2C62"/>
    <w:rsid w:val="007E386D"/>
    <w:rsid w:val="007E7EDC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07DE6"/>
    <w:rsid w:val="009113B3"/>
    <w:rsid w:val="0092081E"/>
    <w:rsid w:val="0092471B"/>
    <w:rsid w:val="0093429B"/>
    <w:rsid w:val="00945684"/>
    <w:rsid w:val="00951F60"/>
    <w:rsid w:val="00952A08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0315"/>
    <w:rsid w:val="00A71ACF"/>
    <w:rsid w:val="00A75EC3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2A65"/>
    <w:rsid w:val="00B45158"/>
    <w:rsid w:val="00B967C7"/>
    <w:rsid w:val="00BA05EF"/>
    <w:rsid w:val="00BA37F6"/>
    <w:rsid w:val="00BA5D9B"/>
    <w:rsid w:val="00BB57EB"/>
    <w:rsid w:val="00BB69DC"/>
    <w:rsid w:val="00BC49B7"/>
    <w:rsid w:val="00BC7CAF"/>
    <w:rsid w:val="00BD326E"/>
    <w:rsid w:val="00C00206"/>
    <w:rsid w:val="00C02BAF"/>
    <w:rsid w:val="00C03C9A"/>
    <w:rsid w:val="00C15BD5"/>
    <w:rsid w:val="00C30DC9"/>
    <w:rsid w:val="00C32AE2"/>
    <w:rsid w:val="00C36970"/>
    <w:rsid w:val="00C44E53"/>
    <w:rsid w:val="00C507F7"/>
    <w:rsid w:val="00C54DCA"/>
    <w:rsid w:val="00C63125"/>
    <w:rsid w:val="00C7292D"/>
    <w:rsid w:val="00C730FC"/>
    <w:rsid w:val="00C936DB"/>
    <w:rsid w:val="00C974EC"/>
    <w:rsid w:val="00CA0AD2"/>
    <w:rsid w:val="00CA4672"/>
    <w:rsid w:val="00CA683F"/>
    <w:rsid w:val="00CD09DF"/>
    <w:rsid w:val="00CD555E"/>
    <w:rsid w:val="00CE6885"/>
    <w:rsid w:val="00D008F7"/>
    <w:rsid w:val="00D031A5"/>
    <w:rsid w:val="00D04143"/>
    <w:rsid w:val="00D04EA6"/>
    <w:rsid w:val="00D134C1"/>
    <w:rsid w:val="00D264A4"/>
    <w:rsid w:val="00D43EC9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44042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D3284"/>
    <w:rsid w:val="00FE2D29"/>
    <w:rsid w:val="00FE5FD5"/>
    <w:rsid w:val="00FE605E"/>
    <w:rsid w:val="00FF3A26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5B62A-77E2-4162-AEE6-82FB5EDC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44016"/>
    <w:rsid w:val="0027649F"/>
    <w:rsid w:val="00523EC7"/>
    <w:rsid w:val="00546A71"/>
    <w:rsid w:val="00570136"/>
    <w:rsid w:val="005D21D2"/>
    <w:rsid w:val="00675F5E"/>
    <w:rsid w:val="008327C0"/>
    <w:rsid w:val="00890ECA"/>
    <w:rsid w:val="00B13208"/>
    <w:rsid w:val="00C26914"/>
    <w:rsid w:val="00D52D28"/>
    <w:rsid w:val="00D5397A"/>
    <w:rsid w:val="00DE1CC5"/>
    <w:rsid w:val="00E61389"/>
    <w:rsid w:val="00E90636"/>
    <w:rsid w:val="00F7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B785-B2CE-4B25-B931-25E2F223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ERNEERS</dc:creator>
  <cp:keywords/>
  <dc:description/>
  <cp:lastModifiedBy>Nguyễn Bảo Thạch</cp:lastModifiedBy>
  <cp:revision>4</cp:revision>
  <dcterms:created xsi:type="dcterms:W3CDTF">2016-10-20T05:07:00Z</dcterms:created>
  <dcterms:modified xsi:type="dcterms:W3CDTF">2016-11-04T05:56:00Z</dcterms:modified>
</cp:coreProperties>
</file>